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6B6913" w:rsidTr="00FB4C4A">
        <w:trPr>
          <w:trHeight w:val="853"/>
        </w:trPr>
        <w:tc>
          <w:tcPr>
            <w:tcW w:w="4536" w:type="dxa"/>
          </w:tcPr>
          <w:p w:rsidR="006B6913" w:rsidRDefault="006B6913" w:rsidP="00FB4C4A">
            <w:pPr>
              <w:jc w:val="center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8"/>
                <w:szCs w:val="28"/>
              </w:rPr>
              <w:t>А</w:t>
            </w:r>
            <w:r w:rsidRPr="00AB7336">
              <w:rPr>
                <w:b/>
                <w:noProof/>
                <w:sz w:val="28"/>
                <w:szCs w:val="28"/>
              </w:rPr>
              <w:t>ДМИНИСТРАЦИЯ МУНИЦИП</w:t>
            </w:r>
            <w:r>
              <w:rPr>
                <w:b/>
                <w:noProof/>
                <w:sz w:val="28"/>
                <w:szCs w:val="28"/>
              </w:rPr>
              <w:t>АЛЬНОГО ОБРАЗОВАНИЯ НИКОЛЬСКИЙ</w:t>
            </w:r>
            <w:r w:rsidRPr="00AB7336">
              <w:rPr>
                <w:b/>
                <w:noProof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6B6913" w:rsidTr="00FB4C4A">
        <w:trPr>
          <w:trHeight w:val="935"/>
        </w:trPr>
        <w:tc>
          <w:tcPr>
            <w:tcW w:w="4536" w:type="dxa"/>
          </w:tcPr>
          <w:p w:rsidR="006B6913" w:rsidRPr="0035204E" w:rsidRDefault="006B6913" w:rsidP="00FB4C4A">
            <w:pPr>
              <w:jc w:val="center"/>
              <w:rPr>
                <w:b/>
                <w:sz w:val="28"/>
                <w:szCs w:val="28"/>
              </w:rPr>
            </w:pPr>
          </w:p>
          <w:p w:rsidR="006B6913" w:rsidRDefault="006B6913" w:rsidP="00FB4C4A">
            <w:pPr>
              <w:jc w:val="center"/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</w:tc>
      </w:tr>
      <w:tr w:rsidR="006B6913" w:rsidTr="00FB4C4A">
        <w:trPr>
          <w:trHeight w:val="483"/>
        </w:trPr>
        <w:tc>
          <w:tcPr>
            <w:tcW w:w="4536" w:type="dxa"/>
          </w:tcPr>
          <w:p w:rsidR="006B6913" w:rsidRDefault="006B6913" w:rsidP="00FB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6 № 104-п</w:t>
            </w:r>
          </w:p>
        </w:tc>
      </w:tr>
      <w:tr w:rsidR="006B6913" w:rsidRPr="001C462B" w:rsidTr="00FB4C4A">
        <w:trPr>
          <w:trHeight w:val="483"/>
        </w:trPr>
        <w:tc>
          <w:tcPr>
            <w:tcW w:w="4536" w:type="dxa"/>
          </w:tcPr>
          <w:p w:rsidR="006B6913" w:rsidRPr="001C462B" w:rsidRDefault="006B6913" w:rsidP="00FB4C4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003A0" wp14:editId="7AE7F42D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8430</wp:posOffset>
                      </wp:positionV>
                      <wp:extent cx="228600" cy="2540"/>
                      <wp:effectExtent l="0" t="0" r="19050" b="355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0.9pt" to="220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F677F" wp14:editId="2B82446F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41605</wp:posOffset>
                      </wp:positionV>
                      <wp:extent cx="635" cy="183515"/>
                      <wp:effectExtent l="0" t="0" r="37465" b="2603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5pt,11.15pt" to="220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88333C" wp14:editId="672267A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40970</wp:posOffset>
                      </wp:positionV>
                      <wp:extent cx="183515" cy="635"/>
                      <wp:effectExtent l="0" t="0" r="26035" b="3746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1.1pt" to="10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K2ZA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DEE555E" wp14:editId="2B4DD4B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5890</wp:posOffset>
                      </wp:positionV>
                      <wp:extent cx="635" cy="183515"/>
                      <wp:effectExtent l="0" t="0" r="37465" b="2603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0.7pt" to="0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6B6913" w:rsidRPr="001C462B" w:rsidRDefault="006B6913" w:rsidP="006B6913">
            <w:pPr>
              <w:jc w:val="both"/>
              <w:rPr>
                <w:sz w:val="28"/>
                <w:szCs w:val="28"/>
              </w:rPr>
            </w:pPr>
            <w:r w:rsidRPr="00140E15">
              <w:rPr>
                <w:sz w:val="28"/>
                <w:szCs w:val="28"/>
              </w:rPr>
              <w:t>Об утверждении перечня объектов, в отношении которых планируется заключение концессионного соглашения</w:t>
            </w:r>
          </w:p>
        </w:tc>
      </w:tr>
    </w:tbl>
    <w:p w:rsidR="006B6913" w:rsidRDefault="006B6913" w:rsidP="006B6913">
      <w:pPr>
        <w:ind w:right="5386"/>
        <w:jc w:val="center"/>
        <w:outlineLvl w:val="0"/>
        <w:rPr>
          <w:b/>
          <w:sz w:val="28"/>
        </w:rPr>
      </w:pPr>
    </w:p>
    <w:p w:rsidR="006B6913" w:rsidRDefault="006B6913" w:rsidP="006B6913">
      <w:pPr>
        <w:ind w:right="5386"/>
        <w:jc w:val="center"/>
        <w:outlineLvl w:val="0"/>
        <w:rPr>
          <w:b/>
          <w:sz w:val="28"/>
        </w:rPr>
      </w:pPr>
    </w:p>
    <w:p w:rsidR="006B6913" w:rsidRDefault="006B6913" w:rsidP="006B6913">
      <w:pPr>
        <w:ind w:right="5386"/>
        <w:jc w:val="center"/>
        <w:outlineLvl w:val="0"/>
        <w:rPr>
          <w:b/>
          <w:sz w:val="28"/>
        </w:rPr>
      </w:pPr>
    </w:p>
    <w:p w:rsidR="006B6913" w:rsidRPr="00140E15" w:rsidRDefault="006B6913" w:rsidP="006B69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0E15">
        <w:rPr>
          <w:sz w:val="28"/>
          <w:szCs w:val="28"/>
        </w:rPr>
        <w:t xml:space="preserve">В соответствии со статьей 14 Федерального закона от 06 октября 2003 №131-ФЗ «Об общих принципах организации местного самоуправления в Российской Федерации», частью 3 статьи 4 Федерального закона от 21 июля 2005  №115-ФЗ «О концессионных соглашениях», </w:t>
      </w:r>
      <w:r>
        <w:rPr>
          <w:sz w:val="28"/>
          <w:szCs w:val="28"/>
        </w:rPr>
        <w:t>статьей 51</w:t>
      </w:r>
      <w:r w:rsidRPr="00140E15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Никольский</w:t>
      </w:r>
      <w:r w:rsidRPr="00140E15">
        <w:rPr>
          <w:sz w:val="28"/>
          <w:szCs w:val="28"/>
        </w:rPr>
        <w:t xml:space="preserve"> сельсовет Оренбургского района Оренбургской области, в целях привлечения инвестиций в экономику муниципального образования </w:t>
      </w:r>
      <w:r>
        <w:rPr>
          <w:sz w:val="28"/>
          <w:szCs w:val="28"/>
        </w:rPr>
        <w:t>Никольский</w:t>
      </w:r>
      <w:r w:rsidRPr="00140E15">
        <w:rPr>
          <w:sz w:val="28"/>
          <w:szCs w:val="28"/>
        </w:rPr>
        <w:t xml:space="preserve"> сельсовет Оренбургского района Оренбургской области</w:t>
      </w:r>
      <w:proofErr w:type="gramEnd"/>
      <w:r w:rsidRPr="00140E15">
        <w:rPr>
          <w:sz w:val="28"/>
          <w:szCs w:val="28"/>
        </w:rPr>
        <w:t xml:space="preserve">, обеспечения эффективного использования имущества, находящегося в муниципальной собственности муниципального образования </w:t>
      </w:r>
      <w:r w:rsidR="00FA4982">
        <w:rPr>
          <w:sz w:val="28"/>
          <w:szCs w:val="28"/>
        </w:rPr>
        <w:t>Никольский</w:t>
      </w:r>
      <w:r w:rsidRPr="00140E15">
        <w:rPr>
          <w:sz w:val="28"/>
          <w:szCs w:val="28"/>
        </w:rPr>
        <w:t xml:space="preserve"> сельсовет Оренбургского района Оренбургской области:</w:t>
      </w:r>
    </w:p>
    <w:p w:rsidR="006B6913" w:rsidRPr="00140E15" w:rsidRDefault="00721D66" w:rsidP="006B691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</w:t>
      </w:r>
      <w:r w:rsidR="006B6913" w:rsidRPr="00140E15">
        <w:rPr>
          <w:rFonts w:eastAsia="Calibri"/>
          <w:sz w:val="28"/>
          <w:szCs w:val="28"/>
        </w:rPr>
        <w:t>, в отношении которых планируется заключение концессионного соглашения, согласно приложению.</w:t>
      </w:r>
    </w:p>
    <w:p w:rsidR="006B6913" w:rsidRPr="00140E15" w:rsidRDefault="006B6913" w:rsidP="006B69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15">
        <w:rPr>
          <w:sz w:val="28"/>
          <w:szCs w:val="28"/>
        </w:rPr>
        <w:t>2. Настоящее постановление подлежи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6B6913" w:rsidRPr="00140E15" w:rsidRDefault="006B6913" w:rsidP="006B69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15">
        <w:rPr>
          <w:sz w:val="28"/>
          <w:szCs w:val="28"/>
        </w:rPr>
        <w:t>3. Настоящее постановление вступает в силу с</w:t>
      </w:r>
      <w:r>
        <w:rPr>
          <w:sz w:val="28"/>
          <w:szCs w:val="28"/>
        </w:rPr>
        <w:t>о дня его</w:t>
      </w:r>
      <w:r w:rsidRPr="00140E15">
        <w:rPr>
          <w:sz w:val="28"/>
          <w:szCs w:val="28"/>
        </w:rPr>
        <w:t xml:space="preserve"> подписания.</w:t>
      </w:r>
    </w:p>
    <w:p w:rsidR="006B6913" w:rsidRPr="00140E15" w:rsidRDefault="006B6913" w:rsidP="006B69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15">
        <w:rPr>
          <w:sz w:val="28"/>
          <w:szCs w:val="28"/>
        </w:rPr>
        <w:t xml:space="preserve">4. </w:t>
      </w:r>
      <w:proofErr w:type="gramStart"/>
      <w:r w:rsidRPr="00140E15">
        <w:rPr>
          <w:sz w:val="28"/>
          <w:szCs w:val="28"/>
        </w:rPr>
        <w:t>Контроль за</w:t>
      </w:r>
      <w:proofErr w:type="gramEnd"/>
      <w:r w:rsidRPr="00140E15">
        <w:rPr>
          <w:sz w:val="28"/>
          <w:szCs w:val="28"/>
        </w:rPr>
        <w:t xml:space="preserve"> исполнением оставляю за собой.</w:t>
      </w:r>
    </w:p>
    <w:p w:rsidR="006B6913" w:rsidRDefault="006B6913" w:rsidP="006B6913">
      <w:pPr>
        <w:tabs>
          <w:tab w:val="left" w:pos="180"/>
          <w:tab w:val="left" w:pos="540"/>
          <w:tab w:val="left" w:pos="9180"/>
        </w:tabs>
        <w:ind w:right="76" w:firstLine="709"/>
        <w:jc w:val="both"/>
        <w:rPr>
          <w:sz w:val="28"/>
          <w:szCs w:val="28"/>
        </w:rPr>
      </w:pPr>
    </w:p>
    <w:p w:rsidR="006B6913" w:rsidRDefault="006B6913" w:rsidP="006B6913">
      <w:pPr>
        <w:tabs>
          <w:tab w:val="left" w:pos="180"/>
          <w:tab w:val="left" w:pos="540"/>
          <w:tab w:val="left" w:pos="9180"/>
        </w:tabs>
        <w:ind w:right="76" w:firstLine="709"/>
        <w:jc w:val="both"/>
        <w:rPr>
          <w:sz w:val="28"/>
          <w:szCs w:val="28"/>
        </w:rPr>
      </w:pPr>
    </w:p>
    <w:p w:rsidR="006B6913" w:rsidRDefault="006B6913" w:rsidP="006B6913">
      <w:pPr>
        <w:tabs>
          <w:tab w:val="left" w:pos="180"/>
          <w:tab w:val="left" w:pos="540"/>
          <w:tab w:val="left" w:pos="9180"/>
        </w:tabs>
        <w:ind w:right="76" w:firstLine="709"/>
        <w:jc w:val="both"/>
        <w:rPr>
          <w:sz w:val="28"/>
          <w:szCs w:val="28"/>
        </w:rPr>
      </w:pPr>
    </w:p>
    <w:p w:rsidR="006B6913" w:rsidRDefault="006B6913" w:rsidP="006B6913">
      <w:pPr>
        <w:tabs>
          <w:tab w:val="left" w:pos="180"/>
          <w:tab w:val="left" w:pos="540"/>
          <w:tab w:val="left" w:pos="9180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</w:t>
      </w:r>
      <w:r w:rsidR="00721D66">
        <w:rPr>
          <w:sz w:val="28"/>
          <w:szCs w:val="28"/>
        </w:rPr>
        <w:t xml:space="preserve">                  </w:t>
      </w:r>
      <w:proofErr w:type="spellStart"/>
      <w:r w:rsidR="00721D66">
        <w:rPr>
          <w:sz w:val="28"/>
          <w:szCs w:val="28"/>
        </w:rPr>
        <w:t>О.И.Кузьмина</w:t>
      </w:r>
      <w:proofErr w:type="spellEnd"/>
    </w:p>
    <w:p w:rsidR="006B6913" w:rsidRPr="00721D66" w:rsidRDefault="006B6913" w:rsidP="006B6913">
      <w:pPr>
        <w:tabs>
          <w:tab w:val="left" w:pos="180"/>
          <w:tab w:val="left" w:pos="540"/>
          <w:tab w:val="left" w:pos="9180"/>
        </w:tabs>
        <w:ind w:left="1440" w:right="76" w:hanging="1440"/>
        <w:jc w:val="both"/>
        <w:rPr>
          <w:sz w:val="52"/>
          <w:szCs w:val="52"/>
        </w:rPr>
      </w:pPr>
    </w:p>
    <w:p w:rsidR="006B6913" w:rsidRPr="00721D66" w:rsidRDefault="006B6913" w:rsidP="006B6913">
      <w:pPr>
        <w:tabs>
          <w:tab w:val="left" w:pos="180"/>
          <w:tab w:val="left" w:pos="540"/>
          <w:tab w:val="left" w:pos="9180"/>
        </w:tabs>
        <w:ind w:left="1134" w:right="76" w:hanging="1298"/>
        <w:jc w:val="both"/>
        <w:rPr>
          <w:sz w:val="28"/>
          <w:szCs w:val="28"/>
        </w:rPr>
      </w:pPr>
      <w:r w:rsidRPr="00721D66">
        <w:rPr>
          <w:sz w:val="28"/>
          <w:szCs w:val="28"/>
        </w:rPr>
        <w:t xml:space="preserve">   Разослано: администрации МО Оренбургский район, прокуратуре района, в дело </w:t>
      </w:r>
    </w:p>
    <w:p w:rsidR="006B6913" w:rsidRDefault="006B6913" w:rsidP="006B6913">
      <w:pPr>
        <w:tabs>
          <w:tab w:val="left" w:pos="180"/>
          <w:tab w:val="left" w:pos="540"/>
          <w:tab w:val="left" w:pos="9180"/>
        </w:tabs>
        <w:ind w:left="1134" w:right="76" w:hanging="1298"/>
        <w:jc w:val="both"/>
        <w:rPr>
          <w:sz w:val="24"/>
          <w:szCs w:val="24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063"/>
      </w:tblGrid>
      <w:tr w:rsidR="006B6913" w:rsidRPr="00E34D2E" w:rsidTr="00FB4C4A">
        <w:tc>
          <w:tcPr>
            <w:tcW w:w="4063" w:type="dxa"/>
            <w:shd w:val="clear" w:color="auto" w:fill="auto"/>
          </w:tcPr>
          <w:p w:rsidR="000E42F5" w:rsidRDefault="000E42F5" w:rsidP="00FB4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0E42F5" w:rsidRDefault="000E42F5" w:rsidP="00FB4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6B6913" w:rsidRPr="00443CC3" w:rsidRDefault="006B6913" w:rsidP="00FB4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443CC3">
              <w:rPr>
                <w:rFonts w:eastAsia="Calibri"/>
                <w:sz w:val="24"/>
                <w:szCs w:val="24"/>
              </w:rPr>
              <w:t>Приложение</w:t>
            </w:r>
          </w:p>
          <w:p w:rsidR="006B6913" w:rsidRPr="00443CC3" w:rsidRDefault="006B6913" w:rsidP="00FB4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43CC3">
              <w:rPr>
                <w:rFonts w:eastAsia="Calibri"/>
                <w:sz w:val="24"/>
                <w:szCs w:val="24"/>
              </w:rPr>
              <w:t>к постановлению администрации</w:t>
            </w:r>
          </w:p>
          <w:p w:rsidR="006B6913" w:rsidRPr="00443CC3" w:rsidRDefault="006B6913" w:rsidP="00FB4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43CC3">
              <w:rPr>
                <w:rFonts w:eastAsia="Calibri"/>
                <w:sz w:val="24"/>
                <w:szCs w:val="24"/>
              </w:rPr>
              <w:t>муниципального образования</w:t>
            </w:r>
          </w:p>
          <w:p w:rsidR="006B6913" w:rsidRPr="00443CC3" w:rsidRDefault="00721D66" w:rsidP="00FB4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ьский</w:t>
            </w:r>
            <w:r w:rsidR="006B6913" w:rsidRPr="00443CC3">
              <w:rPr>
                <w:rFonts w:eastAsia="Calibri"/>
                <w:sz w:val="24"/>
                <w:szCs w:val="24"/>
              </w:rPr>
              <w:t xml:space="preserve"> сельсовет</w:t>
            </w:r>
          </w:p>
          <w:p w:rsidR="006B6913" w:rsidRPr="00E34D2E" w:rsidRDefault="00721D66" w:rsidP="00FB4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от 19.12.2016 № 104</w:t>
            </w:r>
            <w:r w:rsidR="006B6913" w:rsidRPr="00443CC3">
              <w:rPr>
                <w:rFonts w:eastAsia="Calibri"/>
                <w:sz w:val="24"/>
                <w:szCs w:val="24"/>
              </w:rPr>
              <w:t>-п</w:t>
            </w:r>
          </w:p>
        </w:tc>
      </w:tr>
    </w:tbl>
    <w:p w:rsidR="006B6913" w:rsidRPr="00E34D2E" w:rsidRDefault="006B6913" w:rsidP="006B6913">
      <w:pPr>
        <w:widowControl w:val="0"/>
        <w:autoSpaceDE w:val="0"/>
        <w:autoSpaceDN w:val="0"/>
        <w:adjustRightInd w:val="0"/>
        <w:ind w:left="10620" w:firstLine="708"/>
        <w:jc w:val="center"/>
      </w:pPr>
      <w:r>
        <w:t>е</w:t>
      </w:r>
    </w:p>
    <w:p w:rsidR="006B6913" w:rsidRPr="00E34D2E" w:rsidRDefault="006B6913" w:rsidP="006B6913">
      <w:pPr>
        <w:widowControl w:val="0"/>
        <w:autoSpaceDE w:val="0"/>
        <w:autoSpaceDN w:val="0"/>
        <w:adjustRightInd w:val="0"/>
        <w:jc w:val="center"/>
      </w:pPr>
      <w:r w:rsidRPr="00E34D2E">
        <w:t xml:space="preserve"> </w:t>
      </w:r>
      <w:r w:rsidRPr="00E34D2E">
        <w:rPr>
          <w:sz w:val="28"/>
          <w:szCs w:val="28"/>
        </w:rPr>
        <w:t xml:space="preserve">Перечень </w:t>
      </w:r>
      <w:proofErr w:type="gramStart"/>
      <w:r w:rsidRPr="00E34D2E">
        <w:rPr>
          <w:sz w:val="28"/>
          <w:szCs w:val="28"/>
        </w:rPr>
        <w:t>объектов</w:t>
      </w:r>
      <w:proofErr w:type="gramEnd"/>
      <w:r w:rsidRPr="00E34D2E">
        <w:rPr>
          <w:rFonts w:eastAsia="Calibri"/>
          <w:sz w:val="28"/>
          <w:szCs w:val="28"/>
        </w:rPr>
        <w:t xml:space="preserve"> в отношении которых планируется заключение концессионного соглашения</w:t>
      </w:r>
    </w:p>
    <w:p w:rsidR="006B6913" w:rsidRPr="00E34D2E" w:rsidRDefault="006B6913" w:rsidP="006B6913">
      <w:pPr>
        <w:widowControl w:val="0"/>
        <w:autoSpaceDE w:val="0"/>
        <w:autoSpaceDN w:val="0"/>
        <w:adjustRightInd w:val="0"/>
        <w:jc w:val="center"/>
      </w:pPr>
    </w:p>
    <w:tbl>
      <w:tblPr>
        <w:tblW w:w="52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1464"/>
        <w:gridCol w:w="1092"/>
        <w:gridCol w:w="729"/>
        <w:gridCol w:w="1364"/>
        <w:gridCol w:w="822"/>
        <w:gridCol w:w="910"/>
        <w:gridCol w:w="812"/>
        <w:gridCol w:w="733"/>
        <w:gridCol w:w="669"/>
        <w:gridCol w:w="557"/>
        <w:gridCol w:w="725"/>
      </w:tblGrid>
      <w:tr w:rsidR="006B6913" w:rsidRPr="00E34D2E" w:rsidTr="00FB4C4A">
        <w:trPr>
          <w:trHeight w:val="102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E34D2E">
              <w:rPr>
                <w:rFonts w:eastAsia="Calibri"/>
                <w:kern w:val="3"/>
                <w:lang w:eastAsia="zh-CN"/>
              </w:rPr>
              <w:t>№</w:t>
            </w:r>
          </w:p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E34D2E">
              <w:rPr>
                <w:rFonts w:eastAsia="Calibri"/>
                <w:kern w:val="3"/>
                <w:lang w:eastAsia="zh-CN"/>
              </w:rPr>
              <w:t>Наименовани</w:t>
            </w:r>
            <w:r>
              <w:rPr>
                <w:rFonts w:eastAsia="Calibri"/>
                <w:kern w:val="3"/>
                <w:lang w:eastAsia="zh-CN"/>
              </w:rPr>
              <w:t>е</w:t>
            </w:r>
          </w:p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>Местоположени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>Дата ввода</w:t>
            </w:r>
          </w:p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>имущества</w:t>
            </w:r>
          </w:p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>в эксплуатацию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>Кадастровый номер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E34D2E">
              <w:t>Дата возникновения прав на имущество</w:t>
            </w:r>
          </w:p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E34D2E">
              <w:t>Сведения о государственной регистрации прав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E34D2E">
              <w:t>Первоначальная стоимость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E34D2E">
              <w:t>Остаточная стоимость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E34D2E">
              <w:t>Технико-экономические показатели</w:t>
            </w:r>
          </w:p>
        </w:tc>
      </w:tr>
      <w:tr w:rsidR="006B6913" w:rsidRPr="00E34D2E" w:rsidTr="00FB4C4A">
        <w:trPr>
          <w:trHeight w:val="502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zh-CN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E34D2E">
              <w:t>материа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E34D2E">
              <w:t xml:space="preserve">диаметр </w:t>
            </w:r>
            <w:proofErr w:type="gramStart"/>
            <w:r w:rsidRPr="00E34D2E">
              <w:t>мм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 xml:space="preserve">Протяженность, </w:t>
            </w:r>
            <w:proofErr w:type="gramStart"/>
            <w:r w:rsidRPr="00E34D2E">
              <w:t>м</w:t>
            </w:r>
            <w:proofErr w:type="gramEnd"/>
          </w:p>
        </w:tc>
      </w:tr>
      <w:tr w:rsidR="006B6913" w:rsidRPr="00E34D2E" w:rsidTr="00744A1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34D2E">
              <w:rPr>
                <w:rFonts w:eastAsia="Calibri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кважина №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>ул.</w:t>
            </w:r>
            <w:r>
              <w:t xml:space="preserve"> Цент</w:t>
            </w:r>
            <w:r w:rsidRPr="00E34D2E">
              <w:t>р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</w:t>
            </w:r>
            <w:r w:rsidRPr="00E34D2E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>56:21:0</w:t>
            </w:r>
            <w:r>
              <w:t>2</w:t>
            </w:r>
            <w:r w:rsidRPr="00E34D2E">
              <w:t>0</w:t>
            </w:r>
            <w:r>
              <w:t>2</w:t>
            </w:r>
            <w:r w:rsidRPr="00E34D2E">
              <w:t>00</w:t>
            </w:r>
            <w:r>
              <w:t>1</w:t>
            </w:r>
            <w:r w:rsidRPr="00E34D2E">
              <w:t>:</w:t>
            </w:r>
            <w:r>
              <w:t>3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E34D2E">
              <w:t>.</w:t>
            </w:r>
            <w:r>
              <w:t>12</w:t>
            </w:r>
            <w:r w:rsidRPr="00E34D2E">
              <w:t>. 201</w:t>
            </w:r>
            <w: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>56-АВ 59</w:t>
            </w:r>
            <w:r>
              <w:t>75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8563BF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63BF">
              <w:t>13804,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8563BF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63BF">
              <w:t>7184,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убина 80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6913" w:rsidRPr="00E34D2E" w:rsidTr="00744A1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34D2E">
              <w:rPr>
                <w:rFonts w:eastAsia="Calibri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кважина №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 xml:space="preserve">ул. </w:t>
            </w:r>
            <w:r>
              <w:t>Цент</w:t>
            </w:r>
            <w:r w:rsidRPr="00E34D2E">
              <w:t>р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</w:t>
            </w:r>
            <w:r w:rsidRPr="00E34D2E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>56:21: 0</w:t>
            </w:r>
            <w:r>
              <w:t>2</w:t>
            </w:r>
            <w:r w:rsidRPr="00E34D2E">
              <w:t>0</w:t>
            </w:r>
            <w:r>
              <w:t>2</w:t>
            </w:r>
            <w:r w:rsidRPr="00E34D2E">
              <w:t>00</w:t>
            </w:r>
            <w:r>
              <w:t>1</w:t>
            </w:r>
            <w:r w:rsidRPr="00E34D2E">
              <w:t>:</w:t>
            </w:r>
            <w:r>
              <w:t>3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Default="006B6913" w:rsidP="00FB4C4A">
            <w:pPr>
              <w:jc w:val="center"/>
            </w:pPr>
            <w:r w:rsidRPr="00290536">
              <w:t>15</w:t>
            </w:r>
            <w:r w:rsidRPr="00E34D2E">
              <w:t>.</w:t>
            </w:r>
            <w:r w:rsidRPr="00290536">
              <w:t>12</w:t>
            </w:r>
            <w:r w:rsidRPr="00E34D2E">
              <w:t>. 201</w:t>
            </w:r>
            <w:r w:rsidRPr="00290536"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D2E">
              <w:t>56-АВ 56</w:t>
            </w:r>
            <w:r>
              <w:t>242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142339" w:rsidRDefault="006B6913" w:rsidP="00FB4C4A">
            <w:r w:rsidRPr="00142339">
              <w:t>13804,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Default="006B6913" w:rsidP="00FB4C4A">
            <w:r w:rsidRPr="00142339">
              <w:t>7184,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Default="006B6913" w:rsidP="00FB4C4A">
            <w:pPr>
              <w:jc w:val="center"/>
            </w:pPr>
            <w:r w:rsidRPr="002A5929">
              <w:t>Глубина 8</w:t>
            </w:r>
            <w:r>
              <w:t>5</w:t>
            </w:r>
            <w:r w:rsidRPr="002A5929">
              <w:t>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6913" w:rsidRPr="00E34D2E" w:rsidTr="00FB4C4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34D2E">
              <w:rPr>
                <w:rFonts w:eastAsia="Calibri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744A19" w:rsidP="00744A19">
            <w:pPr>
              <w:widowControl w:val="0"/>
              <w:autoSpaceDE w:val="0"/>
              <w:autoSpaceDN w:val="0"/>
              <w:adjustRightInd w:val="0"/>
            </w:pPr>
            <w:r>
              <w:t>Сооружение дорожного транспор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744A19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л.В.Т</w:t>
            </w:r>
            <w:proofErr w:type="spellEnd"/>
            <w:r>
              <w:t>. Обухо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744A19" w:rsidP="00FB4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Default="006B6913" w:rsidP="00FB4C4A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142339" w:rsidRDefault="006B6913" w:rsidP="00FB4C4A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Default="006B6913" w:rsidP="00FB4C4A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Default="006B6913" w:rsidP="00FB4C4A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6913" w:rsidRPr="00E34D2E" w:rsidTr="00FB4C4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34D2E">
              <w:rPr>
                <w:rFonts w:eastAsia="Calibri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Default="006B6913" w:rsidP="00FB4C4A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443CC3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443CC3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6913" w:rsidRPr="00E34D2E" w:rsidTr="00FB4C4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34D2E">
              <w:rPr>
                <w:rFonts w:eastAsia="Calibri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Default="006B6913" w:rsidP="00FB4C4A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8563BF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8563BF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6913" w:rsidRPr="00E34D2E" w:rsidTr="00FB4C4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34D2E">
              <w:rPr>
                <w:rFonts w:eastAsia="Calibri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Default="006B6913" w:rsidP="00FB4C4A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443CC3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443CC3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6913" w:rsidRPr="00E34D2E" w:rsidTr="00FB4C4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34D2E">
              <w:rPr>
                <w:rFonts w:eastAsia="Calibri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Default="006B6913" w:rsidP="00FB4C4A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443CC3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443CC3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13" w:rsidRPr="00E34D2E" w:rsidRDefault="006B6913" w:rsidP="00FB4C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B6913" w:rsidRDefault="006B6913" w:rsidP="006B6913">
      <w:pPr>
        <w:tabs>
          <w:tab w:val="left" w:pos="180"/>
          <w:tab w:val="left" w:pos="540"/>
          <w:tab w:val="left" w:pos="9180"/>
        </w:tabs>
        <w:ind w:left="1134" w:right="76" w:hanging="1298"/>
        <w:jc w:val="both"/>
        <w:rPr>
          <w:sz w:val="24"/>
          <w:szCs w:val="24"/>
        </w:rPr>
      </w:pPr>
    </w:p>
    <w:p w:rsidR="006B6913" w:rsidRDefault="006B6913" w:rsidP="006B6913">
      <w:pPr>
        <w:tabs>
          <w:tab w:val="left" w:pos="180"/>
          <w:tab w:val="left" w:pos="540"/>
          <w:tab w:val="left" w:pos="9180"/>
        </w:tabs>
        <w:ind w:left="1134" w:right="76" w:hanging="1298"/>
        <w:jc w:val="both"/>
        <w:rPr>
          <w:sz w:val="24"/>
          <w:szCs w:val="24"/>
        </w:rPr>
      </w:pPr>
    </w:p>
    <w:p w:rsidR="006B6913" w:rsidRDefault="006B6913" w:rsidP="006B6913">
      <w:pPr>
        <w:tabs>
          <w:tab w:val="left" w:pos="180"/>
          <w:tab w:val="left" w:pos="540"/>
          <w:tab w:val="left" w:pos="9180"/>
        </w:tabs>
        <w:ind w:left="1134" w:right="76" w:hanging="1298"/>
        <w:jc w:val="both"/>
        <w:rPr>
          <w:sz w:val="24"/>
          <w:szCs w:val="24"/>
        </w:rPr>
      </w:pPr>
    </w:p>
    <w:p w:rsidR="003E2230" w:rsidRDefault="003E2230"/>
    <w:sectPr w:rsidR="003E2230" w:rsidSect="00F566E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199"/>
    <w:multiLevelType w:val="hybridMultilevel"/>
    <w:tmpl w:val="4DCA956E"/>
    <w:lvl w:ilvl="0" w:tplc="7294355A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F755D0"/>
    <w:multiLevelType w:val="hybridMultilevel"/>
    <w:tmpl w:val="CAA012D6"/>
    <w:lvl w:ilvl="0" w:tplc="41106E8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7D"/>
    <w:rsid w:val="000E42F5"/>
    <w:rsid w:val="003E2230"/>
    <w:rsid w:val="006B6913"/>
    <w:rsid w:val="00717EA0"/>
    <w:rsid w:val="00721D66"/>
    <w:rsid w:val="00744A19"/>
    <w:rsid w:val="007C377D"/>
    <w:rsid w:val="00D1600F"/>
    <w:rsid w:val="00EE19F9"/>
    <w:rsid w:val="00FA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E126-C88C-407C-A7CD-38F9ADDE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20T10:35:00Z</cp:lastPrinted>
  <dcterms:created xsi:type="dcterms:W3CDTF">2016-12-19T12:08:00Z</dcterms:created>
  <dcterms:modified xsi:type="dcterms:W3CDTF">2016-12-20T10:36:00Z</dcterms:modified>
</cp:coreProperties>
</file>